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Default="007C0E6D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both"/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ПОСТАНОВЛЕНИЕ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0BF0">
        <w:rPr>
          <w:b/>
          <w:sz w:val="28"/>
          <w:szCs w:val="28"/>
        </w:rPr>
        <w:t xml:space="preserve"> 30 </w:t>
      </w:r>
      <w:r>
        <w:rPr>
          <w:b/>
          <w:sz w:val="28"/>
          <w:szCs w:val="28"/>
        </w:rPr>
        <w:t>»</w:t>
      </w:r>
      <w:r w:rsidR="00C40BF0">
        <w:rPr>
          <w:b/>
          <w:sz w:val="28"/>
          <w:szCs w:val="28"/>
        </w:rPr>
        <w:t xml:space="preserve">  июля </w:t>
      </w:r>
      <w:r w:rsidR="00F06CFD">
        <w:rPr>
          <w:b/>
          <w:sz w:val="28"/>
          <w:szCs w:val="28"/>
        </w:rPr>
        <w:t xml:space="preserve"> </w:t>
      </w:r>
      <w:r w:rsidR="00141323">
        <w:rPr>
          <w:b/>
          <w:sz w:val="28"/>
          <w:szCs w:val="28"/>
        </w:rPr>
        <w:t>2015</w:t>
      </w:r>
      <w:r w:rsidR="00F06CF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  <w:t xml:space="preserve">                           </w:t>
      </w:r>
      <w:r w:rsidRPr="00432756">
        <w:rPr>
          <w:b/>
          <w:sz w:val="28"/>
          <w:szCs w:val="28"/>
        </w:rPr>
        <w:tab/>
      </w:r>
      <w:r w:rsidRPr="00432756">
        <w:rPr>
          <w:b/>
          <w:sz w:val="28"/>
          <w:szCs w:val="28"/>
        </w:rPr>
        <w:tab/>
      </w:r>
      <w:r w:rsidR="00F06C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="00C40BF0">
        <w:rPr>
          <w:b/>
          <w:sz w:val="28"/>
          <w:szCs w:val="28"/>
        </w:rPr>
        <w:tab/>
      </w:r>
      <w:r w:rsidR="00C40BF0">
        <w:rPr>
          <w:b/>
          <w:sz w:val="28"/>
          <w:szCs w:val="28"/>
        </w:rPr>
        <w:tab/>
      </w:r>
      <w:bookmarkStart w:id="0" w:name="_GoBack"/>
      <w:bookmarkEnd w:id="0"/>
      <w:r w:rsidRPr="00432756">
        <w:rPr>
          <w:b/>
          <w:sz w:val="28"/>
          <w:szCs w:val="28"/>
        </w:rPr>
        <w:t>№</w:t>
      </w:r>
      <w:r w:rsidR="00C40BF0">
        <w:rPr>
          <w:b/>
          <w:sz w:val="28"/>
          <w:szCs w:val="28"/>
        </w:rPr>
        <w:t>1239</w:t>
      </w:r>
    </w:p>
    <w:p w:rsidR="007C0E6D" w:rsidRPr="00432756" w:rsidRDefault="007C0E6D" w:rsidP="007C0E6D">
      <w:pPr>
        <w:rPr>
          <w:b/>
          <w:sz w:val="28"/>
          <w:szCs w:val="28"/>
        </w:rPr>
      </w:pPr>
    </w:p>
    <w:p w:rsidR="007C0E6D" w:rsidRPr="00432756" w:rsidRDefault="007C0E6D" w:rsidP="007C0E6D">
      <w:pPr>
        <w:jc w:val="center"/>
        <w:rPr>
          <w:b/>
          <w:sz w:val="28"/>
          <w:szCs w:val="28"/>
        </w:rPr>
      </w:pPr>
      <w:r w:rsidRPr="00432756">
        <w:rPr>
          <w:b/>
          <w:sz w:val="28"/>
          <w:szCs w:val="28"/>
        </w:rPr>
        <w:t>г. Тверь</w:t>
      </w:r>
    </w:p>
    <w:p w:rsidR="007C0E6D" w:rsidRDefault="007C0E6D" w:rsidP="00037EB5">
      <w:pPr>
        <w:widowControl w:val="0"/>
        <w:autoSpaceDE w:val="0"/>
        <w:autoSpaceDN w:val="0"/>
        <w:adjustRightInd w:val="0"/>
        <w:rPr>
          <w:b/>
          <w:bCs/>
        </w:rPr>
      </w:pPr>
    </w:p>
    <w:p w:rsidR="007C0E6D" w:rsidRPr="00B62CEF" w:rsidRDefault="007C0E6D" w:rsidP="007C0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290">
        <w:rPr>
          <w:b/>
          <w:sz w:val="28"/>
          <w:szCs w:val="28"/>
        </w:rPr>
        <w:t>О внесении изменени</w:t>
      </w:r>
      <w:r w:rsidR="009157EA">
        <w:rPr>
          <w:b/>
          <w:sz w:val="28"/>
          <w:szCs w:val="28"/>
        </w:rPr>
        <w:t>я</w:t>
      </w:r>
      <w:r w:rsidRPr="00BF2290">
        <w:rPr>
          <w:b/>
          <w:sz w:val="28"/>
          <w:szCs w:val="28"/>
        </w:rPr>
        <w:t xml:space="preserve"> в постановление администрации города Твери от </w:t>
      </w:r>
      <w:r>
        <w:rPr>
          <w:b/>
          <w:sz w:val="28"/>
          <w:szCs w:val="28"/>
        </w:rPr>
        <w:t>11.11.2013 № 1375 «</w:t>
      </w:r>
      <w:r w:rsidRPr="00B62CEF">
        <w:rPr>
          <w:b/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>
        <w:rPr>
          <w:b/>
          <w:bCs/>
          <w:sz w:val="28"/>
          <w:szCs w:val="28"/>
        </w:rPr>
        <w:t>»</w:t>
      </w:r>
    </w:p>
    <w:p w:rsidR="007C0E6D" w:rsidRDefault="007C0E6D" w:rsidP="00F54AFE">
      <w:pPr>
        <w:jc w:val="both"/>
        <w:rPr>
          <w:snapToGrid w:val="0"/>
          <w:sz w:val="28"/>
          <w:szCs w:val="28"/>
        </w:rPr>
      </w:pPr>
    </w:p>
    <w:p w:rsidR="007C0E6D" w:rsidRPr="00037EB5" w:rsidRDefault="007C0E6D" w:rsidP="005B0CBB">
      <w:pPr>
        <w:ind w:firstLine="540"/>
        <w:jc w:val="both"/>
        <w:rPr>
          <w:sz w:val="28"/>
          <w:szCs w:val="28"/>
        </w:rPr>
      </w:pPr>
      <w:r w:rsidRPr="00FE2C99">
        <w:rPr>
          <w:snapToGrid w:val="0"/>
          <w:sz w:val="28"/>
          <w:szCs w:val="28"/>
        </w:rPr>
        <w:t xml:space="preserve">В связи с </w:t>
      </w:r>
      <w:r>
        <w:rPr>
          <w:snapToGrid w:val="0"/>
          <w:sz w:val="28"/>
          <w:szCs w:val="28"/>
        </w:rPr>
        <w:t xml:space="preserve">постановкой на учет в Управлении Федеральной службы государственной регистрации, кадастра и картографии по Тверской области </w:t>
      </w:r>
      <w:r w:rsidRPr="00554CDA">
        <w:rPr>
          <w:sz w:val="28"/>
          <w:szCs w:val="28"/>
        </w:rPr>
        <w:t>централизованных систем холодного водоснабжения</w:t>
      </w:r>
      <w:r>
        <w:rPr>
          <w:snapToGrid w:val="0"/>
          <w:sz w:val="28"/>
          <w:szCs w:val="28"/>
        </w:rPr>
        <w:t xml:space="preserve"> в качестве бесхозяйных </w:t>
      </w:r>
      <w:r w:rsidRPr="00554CDA">
        <w:rPr>
          <w:sz w:val="28"/>
          <w:szCs w:val="28"/>
        </w:rPr>
        <w:t>объектов</w:t>
      </w:r>
      <w:r w:rsidR="009422DA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 города Твери,</w:t>
      </w:r>
    </w:p>
    <w:p w:rsidR="007C0E6D" w:rsidRPr="00BF2290" w:rsidRDefault="007C0E6D" w:rsidP="007C0E6D">
      <w:pPr>
        <w:ind w:firstLine="540"/>
        <w:jc w:val="both"/>
        <w:rPr>
          <w:snapToGrid w:val="0"/>
          <w:sz w:val="10"/>
          <w:szCs w:val="10"/>
        </w:rPr>
      </w:pP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  <w:r w:rsidRPr="00BF2290">
        <w:rPr>
          <w:snapToGrid w:val="0"/>
          <w:sz w:val="28"/>
          <w:szCs w:val="28"/>
        </w:rPr>
        <w:t>ПОСТАНОВЛЯЮ:</w:t>
      </w:r>
    </w:p>
    <w:p w:rsidR="007C0E6D" w:rsidRDefault="007C0E6D" w:rsidP="007C0E6D">
      <w:pPr>
        <w:ind w:firstLine="540"/>
        <w:jc w:val="center"/>
        <w:rPr>
          <w:snapToGrid w:val="0"/>
          <w:sz w:val="28"/>
          <w:szCs w:val="28"/>
        </w:rPr>
      </w:pPr>
    </w:p>
    <w:p w:rsidR="006A2895" w:rsidRPr="00FF4C29" w:rsidRDefault="006A2895" w:rsidP="00B17096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BD399E">
        <w:rPr>
          <w:snapToGrid w:val="0"/>
          <w:sz w:val="28"/>
          <w:szCs w:val="28"/>
        </w:rPr>
        <w:t>1. Внести в постановление администрации города Твери от 11.11.2013        № 1375 «</w:t>
      </w:r>
      <w:r w:rsidRPr="00BD399E">
        <w:rPr>
          <w:bCs/>
          <w:sz w:val="28"/>
          <w:szCs w:val="28"/>
        </w:rPr>
        <w:t>Об определении организации, уполномоченной содержать и обслуживать бесхозяйные объекты централизованных систем холодного водоснабжения и водоотведения</w:t>
      </w:r>
      <w:r w:rsidR="00B17096">
        <w:rPr>
          <w:snapToGrid w:val="0"/>
          <w:sz w:val="28"/>
          <w:szCs w:val="28"/>
        </w:rPr>
        <w:t>» (далее – постановление)</w:t>
      </w:r>
      <w:r w:rsidR="009157EA">
        <w:rPr>
          <w:snapToGrid w:val="0"/>
          <w:sz w:val="28"/>
          <w:szCs w:val="28"/>
        </w:rPr>
        <w:t xml:space="preserve"> изменение</w:t>
      </w:r>
      <w:r w:rsidR="00B17096">
        <w:rPr>
          <w:snapToGrid w:val="0"/>
          <w:sz w:val="28"/>
          <w:szCs w:val="28"/>
        </w:rPr>
        <w:t>, дополнив</w:t>
      </w:r>
      <w:r w:rsidRPr="00BD399E">
        <w:rPr>
          <w:snapToGrid w:val="0"/>
          <w:sz w:val="28"/>
          <w:szCs w:val="28"/>
        </w:rPr>
        <w:t xml:space="preserve"> </w:t>
      </w:r>
      <w:r w:rsidR="002A0FE5" w:rsidRPr="002A0FE5">
        <w:rPr>
          <w:sz w:val="28"/>
          <w:szCs w:val="28"/>
        </w:rPr>
        <w:t>Перечень бесхозяйных объектов централизованных систем холодного водоснабжения, передаваемых на обслуживание ООО «Тверь Водоканал»</w:t>
      </w:r>
      <w:r w:rsidR="009157EA">
        <w:rPr>
          <w:sz w:val="28"/>
          <w:szCs w:val="28"/>
        </w:rPr>
        <w:t xml:space="preserve"> (приложение № 1 к постановлению)</w:t>
      </w:r>
      <w:r w:rsidR="002A0FE5" w:rsidRPr="002A0FE5">
        <w:rPr>
          <w:sz w:val="28"/>
          <w:szCs w:val="28"/>
        </w:rPr>
        <w:t xml:space="preserve">, </w:t>
      </w:r>
      <w:r w:rsidRPr="002A0FE5">
        <w:rPr>
          <w:snapToGrid w:val="0"/>
          <w:sz w:val="28"/>
          <w:szCs w:val="28"/>
        </w:rPr>
        <w:t>следующими объектами:</w:t>
      </w:r>
    </w:p>
    <w:p w:rsidR="00DA6501" w:rsidRPr="007360D9" w:rsidRDefault="006A2895" w:rsidP="006A2895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7569F">
        <w:rPr>
          <w:snapToGrid w:val="0"/>
          <w:sz w:val="28"/>
          <w:szCs w:val="28"/>
        </w:rPr>
        <w:t>«</w:t>
      </w:r>
    </w:p>
    <w:tbl>
      <w:tblPr>
        <w:tblW w:w="9807" w:type="dxa"/>
        <w:jc w:val="center"/>
        <w:tblInd w:w="-304" w:type="dxa"/>
        <w:tblLayout w:type="fixed"/>
        <w:tblLook w:val="0000" w:firstRow="0" w:lastRow="0" w:firstColumn="0" w:lastColumn="0" w:noHBand="0" w:noVBand="0"/>
      </w:tblPr>
      <w:tblGrid>
        <w:gridCol w:w="721"/>
        <w:gridCol w:w="1978"/>
        <w:gridCol w:w="3907"/>
        <w:gridCol w:w="2126"/>
        <w:gridCol w:w="1075"/>
      </w:tblGrid>
      <w:tr w:rsidR="004C095F" w:rsidRPr="00B17096" w:rsidTr="00ED4E24">
        <w:trPr>
          <w:trHeight w:val="4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5F" w:rsidRPr="00B17096" w:rsidRDefault="004C095F" w:rsidP="00520805">
            <w:pPr>
              <w:jc w:val="center"/>
              <w:rPr>
                <w:sz w:val="20"/>
                <w:szCs w:val="20"/>
              </w:rPr>
            </w:pPr>
            <w:r w:rsidRPr="00B17096">
              <w:rPr>
                <w:sz w:val="20"/>
                <w:szCs w:val="20"/>
              </w:rPr>
              <w:t xml:space="preserve">№ </w:t>
            </w:r>
            <w:proofErr w:type="gramStart"/>
            <w:r w:rsidRPr="00B17096">
              <w:rPr>
                <w:sz w:val="20"/>
                <w:szCs w:val="20"/>
              </w:rPr>
              <w:t>п</w:t>
            </w:r>
            <w:proofErr w:type="gramEnd"/>
            <w:r w:rsidRPr="00B17096">
              <w:rPr>
                <w:sz w:val="20"/>
                <w:szCs w:val="20"/>
              </w:rPr>
              <w:t>/п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5F" w:rsidRPr="00B17096" w:rsidRDefault="004C095F" w:rsidP="00520805">
            <w:pPr>
              <w:jc w:val="center"/>
              <w:rPr>
                <w:sz w:val="20"/>
                <w:szCs w:val="20"/>
              </w:rPr>
            </w:pPr>
            <w:r w:rsidRPr="00B1709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95F" w:rsidRPr="00B17096" w:rsidRDefault="004C095F" w:rsidP="00520805">
            <w:pPr>
              <w:jc w:val="center"/>
              <w:rPr>
                <w:sz w:val="20"/>
                <w:szCs w:val="20"/>
              </w:rPr>
            </w:pPr>
            <w:r w:rsidRPr="00B17096">
              <w:rPr>
                <w:sz w:val="20"/>
                <w:szCs w:val="20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5F" w:rsidRPr="00B17096" w:rsidRDefault="004C095F" w:rsidP="00520805">
            <w:pPr>
              <w:jc w:val="center"/>
              <w:rPr>
                <w:sz w:val="20"/>
                <w:szCs w:val="20"/>
              </w:rPr>
            </w:pPr>
            <w:r w:rsidRPr="00B1709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95F" w:rsidRPr="00B17096" w:rsidRDefault="004C095F" w:rsidP="00520805">
            <w:pPr>
              <w:jc w:val="center"/>
              <w:rPr>
                <w:bCs/>
                <w:iCs/>
                <w:sz w:val="20"/>
                <w:szCs w:val="20"/>
              </w:rPr>
            </w:pPr>
            <w:r w:rsidRPr="00B17096">
              <w:rPr>
                <w:bCs/>
                <w:iCs/>
                <w:sz w:val="20"/>
                <w:szCs w:val="20"/>
              </w:rPr>
              <w:t xml:space="preserve">Протяженность, </w:t>
            </w:r>
            <w:proofErr w:type="gramStart"/>
            <w:r w:rsidRPr="00B17096">
              <w:rPr>
                <w:bCs/>
                <w:iCs/>
                <w:sz w:val="20"/>
                <w:szCs w:val="20"/>
              </w:rPr>
              <w:t>м</w:t>
            </w:r>
            <w:proofErr w:type="gramEnd"/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7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 w:rsidP="00ED4E24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="00ED4E24">
              <w:rPr>
                <w:sz w:val="22"/>
                <w:szCs w:val="22"/>
              </w:rPr>
              <w:t>верь, Пролетарский р-н, по пер.3-</w:t>
            </w:r>
            <w:r w:rsidRPr="00B17096">
              <w:rPr>
                <w:sz w:val="22"/>
                <w:szCs w:val="22"/>
              </w:rPr>
              <w:t xml:space="preserve">у Красной слободы от </w:t>
            </w:r>
            <w:proofErr w:type="spellStart"/>
            <w:r w:rsidRPr="00B17096">
              <w:rPr>
                <w:sz w:val="22"/>
                <w:szCs w:val="22"/>
              </w:rPr>
              <w:t>ул.Серебряковская</w:t>
            </w:r>
            <w:proofErr w:type="spellEnd"/>
            <w:r w:rsidRPr="00B17096">
              <w:rPr>
                <w:sz w:val="22"/>
                <w:szCs w:val="22"/>
              </w:rPr>
              <w:t xml:space="preserve"> пристань до ул. 8-й Красной сл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35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167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7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в р-не д.113, д.119, д.15 строение 3, д.15 строение 5, д.15 строение 6, д.17, д.23, д.92, д.93 по двору Пролет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59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1 176,0</w:t>
            </w:r>
          </w:p>
        </w:tc>
      </w:tr>
      <w:tr w:rsidR="00B17096" w:rsidRPr="00B17096" w:rsidTr="00ED4E24">
        <w:trPr>
          <w:trHeight w:val="90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7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в р-не д.1  по пос. 1-у Пролетарскому, д.2 по ул. Баррикад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35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544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7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(Центральный р-н) по ул. Тимирязева от начала улицы до ул. Дарв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5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170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7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 xml:space="preserve">верь, Пролетарский р-н, по </w:t>
            </w:r>
            <w:r w:rsidR="00ED4E24">
              <w:rPr>
                <w:sz w:val="22"/>
                <w:szCs w:val="22"/>
              </w:rPr>
              <w:t xml:space="preserve">          </w:t>
            </w:r>
            <w:r w:rsidRPr="00B17096">
              <w:rPr>
                <w:sz w:val="22"/>
                <w:szCs w:val="22"/>
              </w:rPr>
              <w:t>ул. Арсения Степанова от пер. 4-го Пески до ул. Детск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35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6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lastRenderedPageBreak/>
              <w:t>17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 xml:space="preserve">верь, Пролетарский р-н,  по </w:t>
            </w:r>
            <w:r w:rsidR="00ED4E24">
              <w:rPr>
                <w:sz w:val="22"/>
                <w:szCs w:val="22"/>
              </w:rPr>
              <w:t xml:space="preserve">         </w:t>
            </w:r>
            <w:r w:rsidRPr="00B17096">
              <w:rPr>
                <w:sz w:val="22"/>
                <w:szCs w:val="22"/>
              </w:rPr>
              <w:t>ул. Макарова от ул. Арсения Степанова до ул. Спарт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54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169,0</w:t>
            </w:r>
          </w:p>
        </w:tc>
      </w:tr>
      <w:tr w:rsidR="00B17096" w:rsidRPr="00B17096" w:rsidTr="00ED4E24">
        <w:trPr>
          <w:trHeight w:val="41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7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 по ул. 3-й Пролетарской от ул. 1-й Пески до ул.Гонча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56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901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7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 xml:space="preserve">верь, Пролетарский р-н,  по </w:t>
            </w:r>
            <w:r w:rsidR="00ED4E24">
              <w:rPr>
                <w:sz w:val="22"/>
                <w:szCs w:val="22"/>
              </w:rPr>
              <w:t xml:space="preserve">         </w:t>
            </w:r>
            <w:r w:rsidRPr="00B17096">
              <w:rPr>
                <w:sz w:val="22"/>
                <w:szCs w:val="22"/>
              </w:rPr>
              <w:t>ул. Гончаровой от ул. 6-й Пролетарской до ул.2-й Интернациона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34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1,0</w:t>
            </w:r>
          </w:p>
        </w:tc>
      </w:tr>
      <w:tr w:rsidR="00B17096" w:rsidRPr="00B17096" w:rsidTr="00ED4E24">
        <w:trPr>
          <w:trHeight w:val="27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 xml:space="preserve">верь, Пролетарский р-н,  д.23 по </w:t>
            </w:r>
            <w:r w:rsidR="00ED4E24">
              <w:rPr>
                <w:sz w:val="22"/>
                <w:szCs w:val="22"/>
              </w:rPr>
              <w:t xml:space="preserve">  </w:t>
            </w:r>
            <w:r w:rsidRPr="00B17096">
              <w:rPr>
                <w:sz w:val="22"/>
                <w:szCs w:val="22"/>
              </w:rPr>
              <w:t>ул. 6-й Пролетарской, д.8 по ул. 7-й Пролетарской, д.10, д.29, д.8 по ул. Гонча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49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755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 в р-не д.24, д.24а, д.26, д.26а по ул. 3-й Пролетарской, д.23, д.23а, д.24, д.24а, д.25, д.26 по ул. 4-й Пролетарской, д.21, д.22, д.23, д.24, д.24а, д.25, д.26 по ул. 5-й Пролетарской, д.23, д.25, д.25а по ул. 6-й Пролетар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33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332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 xml:space="preserve">верь, Пролетарский р-н,  по </w:t>
            </w:r>
            <w:r w:rsidR="00ED4E24">
              <w:rPr>
                <w:sz w:val="22"/>
                <w:szCs w:val="22"/>
              </w:rPr>
              <w:t xml:space="preserve">          </w:t>
            </w:r>
            <w:r w:rsidRPr="00B17096">
              <w:rPr>
                <w:sz w:val="22"/>
                <w:szCs w:val="22"/>
              </w:rPr>
              <w:t>ул. Гончаровой от ул. 3-й Пролетарской до ул. Мак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34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182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  по ул. 3-й Боровой от ул. Маршала Буденного до конца ул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300058:8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185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 xml:space="preserve">верь, Пролетарский р-н,  по </w:t>
            </w:r>
            <w:r w:rsidR="00ED4E24">
              <w:rPr>
                <w:sz w:val="22"/>
                <w:szCs w:val="22"/>
              </w:rPr>
              <w:t xml:space="preserve">          </w:t>
            </w:r>
            <w:r w:rsidRPr="00B17096">
              <w:rPr>
                <w:sz w:val="22"/>
                <w:szCs w:val="22"/>
              </w:rPr>
              <w:t>ул. Сосновой от ул. 3-й Беговой до ул. 2-й Бег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11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258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по ул. 1-й Краснознаменной от ул. 3-й Беговой до ул. 2-й Бег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1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223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по ул. 2-й Республиканской от ул. Маршала Конева до ул. 2-й Лагер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11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701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по ул. 2-й Краснознаменной от ул. 3-й Беговой до ул. 2-й Бег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300044:43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171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г</w:t>
            </w:r>
            <w:proofErr w:type="gramStart"/>
            <w:r w:rsidRPr="00B17096">
              <w:rPr>
                <w:sz w:val="22"/>
                <w:szCs w:val="22"/>
              </w:rPr>
              <w:t>.Т</w:t>
            </w:r>
            <w:proofErr w:type="gramEnd"/>
            <w:r w:rsidRPr="00B17096">
              <w:rPr>
                <w:sz w:val="22"/>
                <w:szCs w:val="22"/>
              </w:rPr>
              <w:t>верь, Пролетарский р-н, по пер. Академическому от ул. Маршала Конева до ул. Академиче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300031:36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121,0</w:t>
            </w:r>
          </w:p>
        </w:tc>
      </w:tr>
      <w:tr w:rsidR="00B17096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 w:rsidP="00520805">
            <w:pPr>
              <w:jc w:val="center"/>
            </w:pPr>
            <w:r w:rsidRPr="00B17096">
              <w:t>18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 xml:space="preserve">Водопроводная сеть 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 xml:space="preserve">г.  Тверь, Пролетарский р-н, по </w:t>
            </w:r>
            <w:r w:rsidR="00ED4E24">
              <w:rPr>
                <w:sz w:val="22"/>
                <w:szCs w:val="22"/>
              </w:rPr>
              <w:t xml:space="preserve">        </w:t>
            </w:r>
            <w:r w:rsidRPr="00B17096">
              <w:rPr>
                <w:sz w:val="22"/>
                <w:szCs w:val="22"/>
              </w:rPr>
              <w:t>ул. Инициативной от ул</w:t>
            </w:r>
            <w:proofErr w:type="gramStart"/>
            <w:r w:rsidRPr="00B17096">
              <w:rPr>
                <w:sz w:val="22"/>
                <w:szCs w:val="22"/>
              </w:rPr>
              <w:t>.С</w:t>
            </w:r>
            <w:proofErr w:type="gramEnd"/>
            <w:r w:rsidRPr="00B17096">
              <w:rPr>
                <w:sz w:val="22"/>
                <w:szCs w:val="22"/>
              </w:rPr>
              <w:t>троителей до ул.3-я Бе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69:40:0000000:256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096" w:rsidRPr="00B17096" w:rsidRDefault="00B17096">
            <w:pPr>
              <w:jc w:val="center"/>
              <w:rPr>
                <w:sz w:val="22"/>
                <w:szCs w:val="22"/>
              </w:rPr>
            </w:pPr>
            <w:r w:rsidRPr="00B17096">
              <w:rPr>
                <w:sz w:val="22"/>
                <w:szCs w:val="22"/>
              </w:rPr>
              <w:t>731,0</w:t>
            </w:r>
          </w:p>
        </w:tc>
      </w:tr>
      <w:tr w:rsidR="00ED4E24" w:rsidRPr="00B17096" w:rsidTr="00ED4E24">
        <w:trPr>
          <w:trHeight w:val="69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E24" w:rsidRDefault="00ED4E24" w:rsidP="000912A2">
            <w:pPr>
              <w:jc w:val="center"/>
            </w:pPr>
            <w:r>
              <w:t>19</w:t>
            </w:r>
            <w:r w:rsidR="00435B04"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E24" w:rsidRPr="00DD12CE" w:rsidRDefault="00ED4E24" w:rsidP="000912A2">
            <w:pPr>
              <w:jc w:val="center"/>
            </w:pPr>
            <w:proofErr w:type="spellStart"/>
            <w:r>
              <w:t>Повысительная</w:t>
            </w:r>
            <w:proofErr w:type="spellEnd"/>
            <w:r>
              <w:t xml:space="preserve"> насосная станция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E24" w:rsidRPr="00DD12CE" w:rsidRDefault="00ED4E24" w:rsidP="000912A2">
            <w:pPr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верь, Заволжский р-н, ул.Луначарского у дома №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E24" w:rsidRPr="00B17096" w:rsidRDefault="00ED4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E24" w:rsidRPr="00B17096" w:rsidRDefault="00ED4E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0759" w:rsidRPr="00FF4C29" w:rsidRDefault="0087569F" w:rsidP="002A0FE5">
      <w:pPr>
        <w:pStyle w:val="a5"/>
        <w:ind w:left="0" w:firstLine="709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  <w:r w:rsidR="000A3F78">
        <w:rPr>
          <w:snapToGrid w:val="0"/>
          <w:sz w:val="28"/>
          <w:szCs w:val="28"/>
        </w:rPr>
        <w:t>.</w:t>
      </w:r>
    </w:p>
    <w:p w:rsidR="00F962BE" w:rsidRPr="00F962BE" w:rsidRDefault="00DA6501" w:rsidP="00F96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2BE" w:rsidRPr="00F962BE">
        <w:rPr>
          <w:sz w:val="28"/>
          <w:szCs w:val="28"/>
        </w:rPr>
        <w:t>. Настоящее постановление вступает в силу со дня</w:t>
      </w:r>
      <w:r w:rsidR="00513F4B">
        <w:rPr>
          <w:sz w:val="28"/>
          <w:szCs w:val="28"/>
        </w:rPr>
        <w:t xml:space="preserve"> официального</w:t>
      </w:r>
      <w:r w:rsidR="00F962BE" w:rsidRPr="00F962BE">
        <w:rPr>
          <w:sz w:val="28"/>
          <w:szCs w:val="28"/>
        </w:rPr>
        <w:t xml:space="preserve"> опубликования.</w:t>
      </w:r>
    </w:p>
    <w:p w:rsidR="00B17096" w:rsidRDefault="00B1709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962BE" w:rsidRDefault="00B1709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962BE" w:rsidRPr="001348D6">
        <w:rPr>
          <w:rFonts w:ascii="Times New Roman" w:hAnsi="Times New Roman"/>
          <w:sz w:val="28"/>
          <w:szCs w:val="28"/>
        </w:rPr>
        <w:t xml:space="preserve"> администрации города Твери</w:t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 w:rsidR="00F962BE" w:rsidRPr="001348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В.Тимофеев</w:t>
      </w:r>
    </w:p>
    <w:p w:rsidR="00B17096" w:rsidRDefault="00B17096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35B04" w:rsidRDefault="00435B0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35B04" w:rsidRDefault="00435B0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35B04" w:rsidRDefault="00435B04" w:rsidP="00F962BE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435B04" w:rsidSect="00E239F9">
      <w:pgSz w:w="11906" w:h="16838"/>
      <w:pgMar w:top="90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709AD"/>
    <w:multiLevelType w:val="multilevel"/>
    <w:tmpl w:val="AA7030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6D"/>
    <w:rsid w:val="0000703B"/>
    <w:rsid w:val="000072A3"/>
    <w:rsid w:val="00035857"/>
    <w:rsid w:val="00037EB5"/>
    <w:rsid w:val="000478DC"/>
    <w:rsid w:val="000613B6"/>
    <w:rsid w:val="000A3F78"/>
    <w:rsid w:val="000D2E6D"/>
    <w:rsid w:val="00141323"/>
    <w:rsid w:val="00176CBE"/>
    <w:rsid w:val="00196938"/>
    <w:rsid w:val="001C7375"/>
    <w:rsid w:val="001E7ACC"/>
    <w:rsid w:val="001F41C8"/>
    <w:rsid w:val="00202733"/>
    <w:rsid w:val="00253C7A"/>
    <w:rsid w:val="00271A0C"/>
    <w:rsid w:val="00290759"/>
    <w:rsid w:val="002A0FE5"/>
    <w:rsid w:val="002E2525"/>
    <w:rsid w:val="00326FD8"/>
    <w:rsid w:val="00356EB2"/>
    <w:rsid w:val="00361CDC"/>
    <w:rsid w:val="00375490"/>
    <w:rsid w:val="00394E2D"/>
    <w:rsid w:val="003D1E76"/>
    <w:rsid w:val="003E1EAD"/>
    <w:rsid w:val="003F19A4"/>
    <w:rsid w:val="00432A95"/>
    <w:rsid w:val="00435B04"/>
    <w:rsid w:val="00453B15"/>
    <w:rsid w:val="00457415"/>
    <w:rsid w:val="00475406"/>
    <w:rsid w:val="00487AC6"/>
    <w:rsid w:val="004B0F74"/>
    <w:rsid w:val="004C095F"/>
    <w:rsid w:val="004F3DA0"/>
    <w:rsid w:val="004F7588"/>
    <w:rsid w:val="00513F4B"/>
    <w:rsid w:val="00516BF6"/>
    <w:rsid w:val="005325A0"/>
    <w:rsid w:val="005B0CBB"/>
    <w:rsid w:val="005B52EB"/>
    <w:rsid w:val="005B5EB5"/>
    <w:rsid w:val="005C1144"/>
    <w:rsid w:val="005D161B"/>
    <w:rsid w:val="005D7BFD"/>
    <w:rsid w:val="00615EFA"/>
    <w:rsid w:val="00622510"/>
    <w:rsid w:val="00632FDC"/>
    <w:rsid w:val="0066289E"/>
    <w:rsid w:val="006A2895"/>
    <w:rsid w:val="006B6BBD"/>
    <w:rsid w:val="006C28A9"/>
    <w:rsid w:val="0076011C"/>
    <w:rsid w:val="007829AC"/>
    <w:rsid w:val="007A6839"/>
    <w:rsid w:val="007C0E6D"/>
    <w:rsid w:val="00837871"/>
    <w:rsid w:val="00844013"/>
    <w:rsid w:val="00844B9A"/>
    <w:rsid w:val="00857E6D"/>
    <w:rsid w:val="008700D5"/>
    <w:rsid w:val="0087569F"/>
    <w:rsid w:val="008E6889"/>
    <w:rsid w:val="008F0B50"/>
    <w:rsid w:val="009157EA"/>
    <w:rsid w:val="009220DE"/>
    <w:rsid w:val="009421DC"/>
    <w:rsid w:val="009422DA"/>
    <w:rsid w:val="00947E4E"/>
    <w:rsid w:val="00964683"/>
    <w:rsid w:val="00974FB1"/>
    <w:rsid w:val="00990EA9"/>
    <w:rsid w:val="009F0C02"/>
    <w:rsid w:val="00A06AEF"/>
    <w:rsid w:val="00A07210"/>
    <w:rsid w:val="00A661DE"/>
    <w:rsid w:val="00A723B1"/>
    <w:rsid w:val="00A9269A"/>
    <w:rsid w:val="00AB64DC"/>
    <w:rsid w:val="00AC34A0"/>
    <w:rsid w:val="00AC5C6C"/>
    <w:rsid w:val="00AE56CD"/>
    <w:rsid w:val="00AF4F9D"/>
    <w:rsid w:val="00B06310"/>
    <w:rsid w:val="00B15D21"/>
    <w:rsid w:val="00B17096"/>
    <w:rsid w:val="00B36A8E"/>
    <w:rsid w:val="00B402BA"/>
    <w:rsid w:val="00B4535A"/>
    <w:rsid w:val="00B64D38"/>
    <w:rsid w:val="00B91321"/>
    <w:rsid w:val="00BD2F37"/>
    <w:rsid w:val="00BD399E"/>
    <w:rsid w:val="00C40BF0"/>
    <w:rsid w:val="00C55432"/>
    <w:rsid w:val="00C74D4E"/>
    <w:rsid w:val="00C97CE1"/>
    <w:rsid w:val="00D223E3"/>
    <w:rsid w:val="00D5368A"/>
    <w:rsid w:val="00D71C0A"/>
    <w:rsid w:val="00D80411"/>
    <w:rsid w:val="00D919CC"/>
    <w:rsid w:val="00DA6501"/>
    <w:rsid w:val="00DA6AF9"/>
    <w:rsid w:val="00DD1184"/>
    <w:rsid w:val="00DF2526"/>
    <w:rsid w:val="00E06E02"/>
    <w:rsid w:val="00E239F9"/>
    <w:rsid w:val="00E94EE5"/>
    <w:rsid w:val="00EB096E"/>
    <w:rsid w:val="00EC2618"/>
    <w:rsid w:val="00ED4E24"/>
    <w:rsid w:val="00EE603C"/>
    <w:rsid w:val="00EE6475"/>
    <w:rsid w:val="00EF75D9"/>
    <w:rsid w:val="00F06CFD"/>
    <w:rsid w:val="00F071E3"/>
    <w:rsid w:val="00F11E37"/>
    <w:rsid w:val="00F4749E"/>
    <w:rsid w:val="00F54AFE"/>
    <w:rsid w:val="00F962BE"/>
    <w:rsid w:val="00FA0ADB"/>
    <w:rsid w:val="00FA4636"/>
    <w:rsid w:val="00FC4A91"/>
    <w:rsid w:val="00FF2EF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E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E6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C0E6D"/>
    <w:pPr>
      <w:ind w:left="720"/>
    </w:pPr>
  </w:style>
  <w:style w:type="character" w:customStyle="1" w:styleId="10">
    <w:name w:val="Заголовок 1 Знак"/>
    <w:basedOn w:val="a0"/>
    <w:link w:val="1"/>
    <w:locked/>
    <w:rsid w:val="007C0E6D"/>
    <w:rPr>
      <w:sz w:val="24"/>
      <w:lang w:val="ru-RU" w:eastAsia="ru-RU" w:bidi="ar-SA"/>
    </w:rPr>
  </w:style>
  <w:style w:type="paragraph" w:styleId="2">
    <w:name w:val="Body Text 2"/>
    <w:basedOn w:val="a"/>
    <w:link w:val="20"/>
    <w:rsid w:val="007C0E6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7C0E6D"/>
    <w:rPr>
      <w:sz w:val="24"/>
      <w:lang w:val="ru-RU" w:eastAsia="ru-RU" w:bidi="ar-SA"/>
    </w:rPr>
  </w:style>
  <w:style w:type="paragraph" w:customStyle="1" w:styleId="ConsPlusNormal">
    <w:name w:val="ConsPlusNormal"/>
    <w:rsid w:val="007C0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54AFE"/>
    <w:pPr>
      <w:spacing w:after="120"/>
    </w:pPr>
  </w:style>
  <w:style w:type="character" w:customStyle="1" w:styleId="a4">
    <w:name w:val="Основной текст Знак"/>
    <w:basedOn w:val="a0"/>
    <w:link w:val="a3"/>
    <w:rsid w:val="00F54AFE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F54A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45AC-67A1-48D3-BC1D-A1E73AE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Цымбал</dc:creator>
  <cp:lastModifiedBy>Сергей Ю. Новиков</cp:lastModifiedBy>
  <cp:revision>3</cp:revision>
  <cp:lastPrinted>2015-07-09T11:23:00Z</cp:lastPrinted>
  <dcterms:created xsi:type="dcterms:W3CDTF">2015-07-30T13:01:00Z</dcterms:created>
  <dcterms:modified xsi:type="dcterms:W3CDTF">2015-08-03T14:41:00Z</dcterms:modified>
</cp:coreProperties>
</file>